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8/2017 vom 24. November 2017</w:t>
      </w:r>
    </w:p>
    <w:p>
      <w:r>
        <w:t>Bundesverwaltungsgericht, 2017-11-24, FR</w:t>
      </w:r>
    </w:p>
    <w:p>
      <w:r>
        <w:rPr>
          <w:b/>
        </w:rPr>
        <w:t xml:space="preserve">Quelle: </w:t>
      </w:r>
      <w:r>
        <w:t>https://mcp.opencaselaw.ch/entscheid/bvger_A-5988_2017</w:t>
      </w:r>
    </w:p>
    <w:p>
      <w:r>
        <w:t>FR: TAF A-5988/2017 du 24 novembre 2017</w:t>
      </w:r>
    </w:p>
    <w:p>
      <w:r>
        <w:t>IT: TAF A-5988/2017 del 24 novembre 2017</w:t>
      </w:r>
    </w:p>
    <w:p>
      <w:pPr>
        <w:pStyle w:val="Heading2"/>
      </w:pPr>
      <w:r>
        <w:t>Regeste</w:t>
      </w:r>
    </w:p>
    <w:p>
      <w:r>
        <w:t>Frais de procédure</w:t>
      </w:r>
    </w:p>
    <w:p>
      <w:pPr>
        <w:pStyle w:val="Heading2"/>
      </w:pPr>
      <w:r>
        <w:t>Erwägungen</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1095/2016 sur la base de l'issue finale de celle-ci, telle qu'elle découle de l'arrêt du TF 2C_1162/2016 précité (voir arrêts du TAF A-1415/2016 du 16 mars 2017 consid. 1.2, A-3825/2016 du 20 juillet 2016 consid. 1.2, A-1517/2016 du 17 mars 2016 consid. 2),</w:t>
      </w:r>
    </w:p>
    <w:p>
      <w:r>
        <w:rPr>
          <w:b/>
        </w:rPr>
        <w:t>E. 2</w:t>
      </w:r>
    </w:p>
    <w:p>
      <w:r>
        <w:t>qu'en l'espèce, dans son arrêt A-1095/2016 précité, le Tribunal administratif fédéral avait fixé les frais de procédure à Fr. 6'000.-, y compris pour le traitement des mesures (super)provisionnelles, que ces frais n'avaient pas été mis à la charge de la recourante, qui obtenait alors gain de cause, que le Tribunal de céans avait aussi jugé que l'autorité inférieure devait verser Fr. 9'000.- à la recourante à titre de dépens, que le Tribunal fédéral a cassé cet arrêt; qu'il a renvoyé la cause au Tribunal administratif fédéral pour nouveau calcul des frais et dépens de la procédure; qu'il convient donc de procéder à ce nouveau calcul sur la base de l'issue de la cause devant le Tribunal fédéral, que, vu l'arrêt 2C_1162/2016 cité, la recourante est réputée avoir succombé également devant le Tribunal administratif fédéral dans la procédure A-1095/2016, que les frais de celle-ci doivent dès lors être mis à sa charge (art. 63 al. 1 PA), que les frais de procédure seront fixés ici à Fr. 6'000.-, conformément au montant fixé dans l'arrêt A-1095/2016, que cette somme sera, d'une part, imputée sur l'avance de frais de Fr. 5'000.- déjà fournie dans la procédure A-1095/2016 et non restituée à la recourante, que, d'autre part, le solde dû par la recourante, soit un montant de Fr. 1'000.-, devra être versé une fois le présent arrêt entré en force, que, la recourante étant réputée avoir succombé dans la procédure A-1095/2016, il n'y a pas lieu de lui allouer de dépens pour celle-ci, que l'AFC n'a pas droit à des dépens (art. 7 al. 3 FITAF),</w:t>
      </w:r>
    </w:p>
    <w:p>
      <w:r>
        <w:rPr>
          <w:b/>
        </w:rPr>
        <w:t>E. 3</w:t>
      </w:r>
    </w:p>
    <w:p>
      <w:r>
        <w:t>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que le délai de recours est de dix jours (art. 100 al. 2 let. b LTF); que le recours n'est recevable que lorsqu'une question juridique de principe se pose ou qu'il s'agit pour d'autres motifs d'un cas particulièrement important au sens de l'art. 84 al. 2 LTF (art. 84a LTF); que le Tribunal fédéral est seul habilité à décider du respect de ces conditions,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